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4F" w:rsidRDefault="00246226" w:rsidP="00D74238">
      <w:pPr>
        <w:jc w:val="center"/>
      </w:pPr>
      <w:bookmarkStart w:id="0" w:name="_GoBack"/>
      <w:bookmarkEnd w:id="0"/>
      <w:r w:rsidRPr="00AA6666">
        <w:rPr>
          <w:b/>
          <w:sz w:val="24"/>
          <w:szCs w:val="24"/>
          <w:u w:val="single"/>
        </w:rPr>
        <w:t>Schritt-für-Schritt-</w:t>
      </w:r>
      <w:r w:rsidR="00C460A8" w:rsidRPr="00AA6666">
        <w:rPr>
          <w:b/>
          <w:sz w:val="24"/>
          <w:szCs w:val="24"/>
          <w:u w:val="single"/>
        </w:rPr>
        <w:t xml:space="preserve">Leitfaden </w:t>
      </w:r>
      <w:r w:rsidR="000521C8">
        <w:rPr>
          <w:b/>
          <w:sz w:val="24"/>
          <w:szCs w:val="24"/>
          <w:u w:val="single"/>
        </w:rPr>
        <w:t>zur</w:t>
      </w:r>
      <w:r w:rsidRPr="00AA6666">
        <w:rPr>
          <w:b/>
          <w:sz w:val="24"/>
          <w:szCs w:val="24"/>
          <w:u w:val="single"/>
        </w:rPr>
        <w:t xml:space="preserve"> </w:t>
      </w:r>
      <w:r w:rsidR="000521C8">
        <w:rPr>
          <w:b/>
          <w:sz w:val="24"/>
          <w:szCs w:val="24"/>
          <w:u w:val="single"/>
        </w:rPr>
        <w:t>Zwischenprüfungsanmeldung</w:t>
      </w:r>
      <w:r w:rsidR="00C460A8" w:rsidRPr="00AA6666">
        <w:rPr>
          <w:sz w:val="24"/>
          <w:szCs w:val="24"/>
          <w:u w:val="single"/>
        </w:rPr>
        <w:t xml:space="preserve"> </w:t>
      </w:r>
      <w:r w:rsidR="00C460A8">
        <w:br/>
      </w:r>
      <w:r w:rsidR="00C460A8">
        <w:br/>
      </w:r>
    </w:p>
    <w:p w:rsidR="00D74238" w:rsidRDefault="00A77454" w:rsidP="00D74238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2729865</wp:posOffset>
                </wp:positionV>
                <wp:extent cx="191770" cy="0"/>
                <wp:effectExtent l="13970" t="55880" r="22860" b="58420"/>
                <wp:wrapNone/>
                <wp:docPr id="2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782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98.65pt;margin-top:214.95pt;width:15.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oWNgIAAF4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" strokecolor="#c00000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2547620</wp:posOffset>
                </wp:positionV>
                <wp:extent cx="191770" cy="0"/>
                <wp:effectExtent l="13970" t="55245" r="22860" b="59055"/>
                <wp:wrapNone/>
                <wp:docPr id="2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16716" id="AutoShape 29" o:spid="_x0000_s1026" type="#_x0000_t32" style="position:absolute;margin-left:98.65pt;margin-top:200.6pt;width:15.1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8wNQIAAF4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" strokecolor="#c00000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2339340</wp:posOffset>
                </wp:positionV>
                <wp:extent cx="191770" cy="0"/>
                <wp:effectExtent l="13970" t="61595" r="22860" b="52705"/>
                <wp:wrapNone/>
                <wp:docPr id="2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446B1" id="AutoShape 31" o:spid="_x0000_s1026" type="#_x0000_t32" style="position:absolute;margin-left:98.65pt;margin-top:184.2pt;width:15.1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OONgIAAF4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" strokecolor="#c00000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2167255</wp:posOffset>
                </wp:positionV>
                <wp:extent cx="191770" cy="0"/>
                <wp:effectExtent l="13970" t="59690" r="22860" b="5461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0D30D" id="AutoShape 30" o:spid="_x0000_s1026" type="#_x0000_t32" style="position:absolute;margin-left:98.65pt;margin-top:170.65pt;width:15.1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aoNgIAAF4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" strokecolor="#c00000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2004060</wp:posOffset>
                </wp:positionV>
                <wp:extent cx="191770" cy="0"/>
                <wp:effectExtent l="13970" t="55880" r="22860" b="58420"/>
                <wp:wrapNone/>
                <wp:docPr id="1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829B2" id="AutoShape 27" o:spid="_x0000_s1026" type="#_x0000_t32" style="position:absolute;margin-left:98.65pt;margin-top:157.8pt;width:15.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t2NQ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" strokecolor="#c00000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786255</wp:posOffset>
                </wp:positionV>
                <wp:extent cx="191770" cy="0"/>
                <wp:effectExtent l="13970" t="53975" r="22860" b="6032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10F64" id="AutoShape 26" o:spid="_x0000_s1026" type="#_x0000_t32" style="position:absolute;margin-left:98.65pt;margin-top:140.65pt;width:15.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5QNQ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" strokecolor="#c00000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614805</wp:posOffset>
                </wp:positionV>
                <wp:extent cx="191770" cy="0"/>
                <wp:effectExtent l="13970" t="52705" r="22860" b="61595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B19BC" id="AutoShape 25" o:spid="_x0000_s1026" type="#_x0000_t32" style="position:absolute;margin-left:98.65pt;margin-top:127.15pt;width:15.1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" strokecolor="#c00000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080770</wp:posOffset>
                </wp:positionV>
                <wp:extent cx="191770" cy="0"/>
                <wp:effectExtent l="12065" t="61595" r="15240" b="52705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0805D" id="AutoShape 24" o:spid="_x0000_s1026" type="#_x0000_t32" style="position:absolute;margin-left:-17.6pt;margin-top:85.1pt;width:15.1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DwNQ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" strokecolor="#c00000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471805</wp:posOffset>
                </wp:positionV>
                <wp:extent cx="191770" cy="0"/>
                <wp:effectExtent l="10160" t="54610" r="17145" b="59690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AEA82" id="AutoShape 23" o:spid="_x0000_s1026" type="#_x0000_t32" style="position:absolute;margin-left:109.9pt;margin-top:37.15pt;width:15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tNg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" strokecolor="#c00000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5910580</wp:posOffset>
                </wp:positionV>
                <wp:extent cx="551815" cy="295910"/>
                <wp:effectExtent l="27305" t="22860" r="40005" b="52705"/>
                <wp:wrapNone/>
                <wp:docPr id="14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15" cy="2959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76509A" id="Oval 22" o:spid="_x0000_s1026" style="position:absolute;margin-left:106.15pt;margin-top:465.4pt;width:43.45pt;height:2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" filled="f" fillcolor="#c0504d [3205]" strokecolor="red" strokeweight="3pt">
                <v:shadow on="t" color="#622423 [1605]" opacity=".5" offset="1pt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20005</wp:posOffset>
                </wp:positionH>
                <wp:positionV relativeFrom="paragraph">
                  <wp:posOffset>4996180</wp:posOffset>
                </wp:positionV>
                <wp:extent cx="551815" cy="295910"/>
                <wp:effectExtent l="24130" t="26035" r="33655" b="49530"/>
                <wp:wrapNone/>
                <wp:docPr id="1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15" cy="2959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072210" id="Oval 21" o:spid="_x0000_s1026" style="position:absolute;margin-left:403.15pt;margin-top:393.4pt;width:43.45pt;height:2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" filled="f" fillcolor="#c0504d [3205]" strokecolor="red" strokeweight="3pt">
                <v:shadow on="t" color="#622423 [1605]" opacity=".5" offset="1pt"/>
              </v:oval>
            </w:pict>
          </mc:Fallback>
        </mc:AlternateContent>
      </w:r>
      <w:r w:rsidR="00D74238">
        <w:rPr>
          <w:noProof/>
          <w:lang w:eastAsia="de-DE"/>
        </w:rPr>
        <w:drawing>
          <wp:inline distT="0" distB="0" distL="0" distR="0">
            <wp:extent cx="5762625" cy="3581400"/>
            <wp:effectExtent l="19050" t="0" r="9525" b="0"/>
            <wp:docPr id="5" name="Bild 5" descr="\\dfs\jura\home\ausstudb\Desktop\FireShot Capture 021 - Vorlesungsverzeichnis anzeigen - Philipps-Universität Marburg_ - marvin.uni-marburg.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fs\jura\home\ausstudb\Desktop\FireShot Capture 021 - Vorlesungsverzeichnis anzeigen - Philipps-Universität Marburg_ - marvin.uni-marburg.d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238">
        <w:br/>
      </w:r>
      <w:r w:rsidR="00D74238">
        <w:br/>
      </w:r>
      <w:r w:rsidR="00D74238">
        <w:br/>
      </w:r>
      <w:r w:rsidR="00D74238">
        <w:rPr>
          <w:noProof/>
          <w:lang w:eastAsia="de-DE"/>
        </w:rPr>
        <w:drawing>
          <wp:inline distT="0" distB="0" distL="0" distR="0">
            <wp:extent cx="5753100" cy="3438525"/>
            <wp:effectExtent l="19050" t="0" r="0" b="0"/>
            <wp:docPr id="7" name="Bild 7" descr="\\dfs\jura\home\ausstudb\Desktop\FireShot Capture 020 - Detailansicht - marvin.uni-marburg.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fs\jura\home\ausstudb\Desktop\FireShot Capture 020 - Detailansicht - marvin.uni-marburg.d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238">
        <w:br/>
      </w:r>
      <w:r w:rsidR="00D74238">
        <w:br/>
      </w:r>
      <w:r w:rsidR="00D74238">
        <w:br/>
      </w:r>
      <w:r w:rsidR="00D74238">
        <w:lastRenderedPageBreak/>
        <w:t>Auf MARVIN einloggen</w:t>
      </w:r>
      <w:r w:rsidR="00D74238">
        <w:br/>
      </w:r>
      <w:r w:rsidR="00D74238">
        <w:br/>
      </w:r>
      <w:r w:rsidR="00D74238">
        <w:br/>
        <w:t>Studienangebot</w:t>
      </w:r>
    </w:p>
    <w:p w:rsidR="00D74238" w:rsidRDefault="00A77454" w:rsidP="00D74238">
      <w:pPr>
        <w:jc w:val="center"/>
      </w:pPr>
      <w:r>
        <w:rPr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-1270</wp:posOffset>
                </wp:positionV>
                <wp:extent cx="200025" cy="247650"/>
                <wp:effectExtent l="24130" t="13335" r="23495" b="571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downArrow">
                          <a:avLst>
                            <a:gd name="adj1" fmla="val 50000"/>
                            <a:gd name="adj2" fmla="val 309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137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215.65pt;margin-top:-.1pt;width:15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-648970</wp:posOffset>
                </wp:positionV>
                <wp:extent cx="200025" cy="247650"/>
                <wp:effectExtent l="24130" t="12700" r="23495" b="635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downArrow">
                          <a:avLst>
                            <a:gd name="adj1" fmla="val 50000"/>
                            <a:gd name="adj2" fmla="val 309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58B61" id="AutoShape 8" o:spid="_x0000_s1026" type="#_x0000_t67" style="position:absolute;margin-left:215.65pt;margin-top:-51.1pt;width:15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3254375</wp:posOffset>
                </wp:positionV>
                <wp:extent cx="200025" cy="247650"/>
                <wp:effectExtent l="24130" t="5080" r="23495" b="1397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downArrow">
                          <a:avLst>
                            <a:gd name="adj1" fmla="val 50000"/>
                            <a:gd name="adj2" fmla="val 309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8B957" id="AutoShape 13" o:spid="_x0000_s1026" type="#_x0000_t67" style="position:absolute;margin-left:215.65pt;margin-top:256.25pt;width:15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5426075</wp:posOffset>
                </wp:positionV>
                <wp:extent cx="200025" cy="247650"/>
                <wp:effectExtent l="24130" t="10160" r="23495" b="1841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downArrow">
                          <a:avLst>
                            <a:gd name="adj1" fmla="val 50000"/>
                            <a:gd name="adj2" fmla="val 309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9FC2F" id="AutoShape 20" o:spid="_x0000_s1026" type="#_x0000_t67" style="position:absolute;margin-left:215.65pt;margin-top:427.25pt;width:15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4587875</wp:posOffset>
                </wp:positionV>
                <wp:extent cx="200025" cy="247650"/>
                <wp:effectExtent l="24130" t="10795" r="23495" b="1778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downArrow">
                          <a:avLst>
                            <a:gd name="adj1" fmla="val 50000"/>
                            <a:gd name="adj2" fmla="val 309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234EB" id="AutoShape 19" o:spid="_x0000_s1026" type="#_x0000_t67" style="position:absolute;margin-left:215.65pt;margin-top:361.25pt;width:15.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3940175</wp:posOffset>
                </wp:positionV>
                <wp:extent cx="200025" cy="247650"/>
                <wp:effectExtent l="24130" t="9525" r="23495" b="1905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downArrow">
                          <a:avLst>
                            <a:gd name="adj1" fmla="val 50000"/>
                            <a:gd name="adj2" fmla="val 309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6166A" id="AutoShape 18" o:spid="_x0000_s1026" type="#_x0000_t67" style="position:absolute;margin-left:215.65pt;margin-top:310.25pt;width:15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2444750</wp:posOffset>
                </wp:positionV>
                <wp:extent cx="200025" cy="247650"/>
                <wp:effectExtent l="24130" t="10795" r="23495" b="1778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downArrow">
                          <a:avLst>
                            <a:gd name="adj1" fmla="val 50000"/>
                            <a:gd name="adj2" fmla="val 309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801DD" id="AutoShape 14" o:spid="_x0000_s1026" type="#_x0000_t67" style="position:absolute;margin-left:215.65pt;margin-top:192.5pt;width:15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844675</wp:posOffset>
                </wp:positionV>
                <wp:extent cx="200025" cy="247650"/>
                <wp:effectExtent l="24130" t="11430" r="23495" b="1714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downArrow">
                          <a:avLst>
                            <a:gd name="adj1" fmla="val 50000"/>
                            <a:gd name="adj2" fmla="val 309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9FAC1" id="AutoShape 15" o:spid="_x0000_s1026" type="#_x0000_t67" style="position:absolute;margin-left:215.65pt;margin-top:145.25pt;width:15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235075</wp:posOffset>
                </wp:positionV>
                <wp:extent cx="200025" cy="247650"/>
                <wp:effectExtent l="24130" t="13970" r="23495" b="508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downArrow">
                          <a:avLst>
                            <a:gd name="adj1" fmla="val 50000"/>
                            <a:gd name="adj2" fmla="val 309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D7146" id="AutoShape 16" o:spid="_x0000_s1026" type="#_x0000_t67" style="position:absolute;margin-left:215.65pt;margin-top:97.25pt;width:15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654050</wp:posOffset>
                </wp:positionV>
                <wp:extent cx="200025" cy="247650"/>
                <wp:effectExtent l="24130" t="11430" r="23495" b="762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downArrow">
                          <a:avLst>
                            <a:gd name="adj1" fmla="val 50000"/>
                            <a:gd name="adj2" fmla="val 309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57FA6" id="AutoShape 17" o:spid="_x0000_s1026" type="#_x0000_t67" style="position:absolute;margin-left:215.65pt;margin-top:51.5pt;width:15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  <w:r w:rsidR="00D74238">
        <w:br/>
      </w:r>
      <w:r w:rsidR="00D74238">
        <w:br/>
        <w:t>Vorlesungsverzeichnis anzeigen</w:t>
      </w:r>
      <w:r w:rsidR="00D74238">
        <w:br/>
      </w:r>
      <w:r w:rsidR="00D74238">
        <w:br/>
      </w:r>
      <w:r w:rsidR="00D74238">
        <w:br/>
        <w:t xml:space="preserve">Rechtswissenschaften </w:t>
      </w:r>
      <w:r w:rsidR="00D74238">
        <w:br/>
      </w:r>
      <w:r w:rsidR="00D74238">
        <w:br/>
      </w:r>
      <w:r w:rsidR="00D74238">
        <w:br/>
        <w:t>Staatsexamen</w:t>
      </w:r>
      <w:r w:rsidR="00D74238">
        <w:br/>
      </w:r>
      <w:r w:rsidR="00D74238">
        <w:br/>
      </w:r>
      <w:r w:rsidR="00D74238">
        <w:br/>
        <w:t xml:space="preserve">Erste Juristische Prüfung Rechtswissenschaft </w:t>
      </w:r>
      <w:r w:rsidR="00D74238">
        <w:br/>
      </w:r>
      <w:r w:rsidR="00D74238">
        <w:br/>
      </w:r>
      <w:r w:rsidR="00D74238">
        <w:br/>
      </w:r>
      <w:r w:rsidR="00D74238">
        <w:br/>
        <w:t>Zwischenprüfung Erste Juristische Prüfung</w:t>
      </w:r>
      <w:r w:rsidR="00D74238">
        <w:br/>
      </w:r>
      <w:r w:rsidR="00D74238">
        <w:br/>
      </w:r>
      <w:r w:rsidR="00D74238">
        <w:br/>
      </w:r>
      <w:r w:rsidR="00D74238">
        <w:br/>
        <w:t>Jeweiliges Rechtsgebiet auswählen: Bürgerliches Recht/ Strafrecht / Öffentliches Recht</w:t>
      </w:r>
      <w:r w:rsidR="00D74238">
        <w:br/>
      </w:r>
      <w:r w:rsidR="00D74238">
        <w:br/>
      </w:r>
      <w:r w:rsidR="00D74238">
        <w:br/>
        <w:t>Vorlesung auswählen: Übung für Anfänger im XX</w:t>
      </w:r>
      <w:r w:rsidR="00D74238">
        <w:br/>
      </w:r>
      <w:r w:rsidR="00D74238">
        <w:br/>
      </w:r>
      <w:r w:rsidR="00D74238">
        <w:br/>
      </w:r>
      <w:r w:rsidR="00D74238">
        <w:br/>
        <w:t>Parallelgruppe auswählen: Übung für Anfänger im XX</w:t>
      </w:r>
      <w:r w:rsidR="00D74238">
        <w:br/>
      </w:r>
      <w:r w:rsidR="00D74238">
        <w:br/>
      </w:r>
      <w:r w:rsidR="00D74238">
        <w:br/>
      </w:r>
      <w:r w:rsidR="00D74238">
        <w:br/>
        <w:t>Belegen</w:t>
      </w:r>
    </w:p>
    <w:p w:rsidR="00C460A8" w:rsidRPr="00C460A8" w:rsidRDefault="00C460A8" w:rsidP="00246226">
      <w:pPr>
        <w:jc w:val="center"/>
      </w:pPr>
    </w:p>
    <w:sectPr w:rsidR="00C460A8" w:rsidRPr="00C460A8" w:rsidSect="00335F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A8"/>
    <w:rsid w:val="000521C8"/>
    <w:rsid w:val="00246226"/>
    <w:rsid w:val="00335F4F"/>
    <w:rsid w:val="00A77454"/>
    <w:rsid w:val="00AA6666"/>
    <w:rsid w:val="00C460A8"/>
    <w:rsid w:val="00D7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fillcolor="none" strokecolor="#c00000"/>
    </o:shapedefaults>
    <o:shapelayout v:ext="edit">
      <o:idmap v:ext="edit" data="1"/>
      <o:rules v:ext="edit">
        <o:r id="V:Rule10" type="connector" idref="#_x0000_s1048"/>
        <o:r id="V:Rule11" type="connector" idref="#_x0000_s1047"/>
        <o:r id="V:Rule12" type="connector" idref="#_x0000_s1052"/>
        <o:r id="V:Rule13" type="connector" idref="#_x0000_s1051"/>
        <o:r id="V:Rule14" type="connector" idref="#_x0000_s1049"/>
        <o:r id="V:Rule15" type="connector" idref="#_x0000_s1050"/>
        <o:r id="V:Rule16" type="connector" idref="#_x0000_s1055"/>
        <o:r id="V:Rule17" type="connector" idref="#_x0000_s1053"/>
        <o:r id="V:Rule18" type="connector" idref="#_x0000_s1054"/>
      </o:rules>
    </o:shapelayout>
  </w:shapeDefaults>
  <w:decimalSymbol w:val=","/>
  <w:listSeparator w:val=";"/>
  <w15:docId w15:val="{EACDAEFC-96CF-4EBE-BE3A-F3AEE0D0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5F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4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19ACB-AAE4-4D0B-940D-235065D1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</Words>
  <Characters>431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landsstudienberatung</dc:creator>
  <cp:lastModifiedBy>Kim Rögner</cp:lastModifiedBy>
  <cp:revision>2</cp:revision>
  <dcterms:created xsi:type="dcterms:W3CDTF">2020-11-09T09:11:00Z</dcterms:created>
  <dcterms:modified xsi:type="dcterms:W3CDTF">2020-11-09T09:11:00Z</dcterms:modified>
</cp:coreProperties>
</file>